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1CFD3A3">
      <w:pPr>
        <w:autoSpaceDE w:val="0"/>
        <w:autoSpaceDN w:val="0"/>
        <w:adjustRightInd w:val="0"/>
        <w:jc w:val="distribute"/>
        <w:rPr>
          <w:rFonts w:ascii="黑体" w:eastAsia="黑体"/>
          <w:b/>
          <w:color w:val="FF0000"/>
          <w:kern w:val="0"/>
          <w:sz w:val="136"/>
          <w:szCs w:val="136"/>
        </w:rPr>
      </w:pPr>
      <w:r>
        <w:rPr>
          <w:rFonts w:hint="eastAsia" w:ascii="黑体" w:eastAsia="黑体"/>
          <w:b/>
          <w:color w:val="FF0000"/>
          <w:kern w:val="0"/>
          <w:sz w:val="136"/>
          <w:szCs w:val="136"/>
        </w:rPr>
        <w:t>天气日报</w:t>
      </w:r>
    </w:p>
    <w:p w14:paraId="6CF6D207">
      <w:pPr>
        <w:autoSpaceDE w:val="0"/>
        <w:autoSpaceDN w:val="0"/>
        <w:adjustRightInd w:val="0"/>
        <w:jc w:val="center"/>
        <w:rPr>
          <w:rFonts w:ascii="仿宋_GB2312" w:hAnsi="仿宋" w:eastAsia="仿宋_GB2312"/>
          <w:kern w:val="0"/>
          <w:sz w:val="28"/>
        </w:rPr>
      </w:pPr>
      <w:bookmarkStart w:id="0" w:name="PO_txt5"/>
      <w:r>
        <w:rPr>
          <w:rFonts w:hint="eastAsia" w:ascii="仿宋_GB2312" w:eastAsia="仿宋_GB2312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4445</wp:posOffset>
                </wp:positionH>
                <wp:positionV relativeFrom="paragraph">
                  <wp:posOffset>391795</wp:posOffset>
                </wp:positionV>
                <wp:extent cx="5290820" cy="635"/>
                <wp:effectExtent l="0" t="19050" r="43180" b="56515"/>
                <wp:wrapNone/>
                <wp:docPr id="2" name="Lin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90820" cy="635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80808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2" o:spid="_x0000_s1026" o:spt="20" style="position:absolute;left:0pt;margin-left:-0.35pt;margin-top:30.85pt;height:0.05pt;width:416.6pt;z-index:-251657216;mso-width-relative:page;mso-height-relative:page;" filled="f" stroked="t" coordsize="21600,21600" o:gfxdata="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">
                <v:fill on="f" focussize="0,0"/>
                <v:stroke weight="4.5pt" color="#808080" linestyle="thinThick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仿宋_GB2312" w:hAnsi="仿宋" w:eastAsia="仿宋_GB2312"/>
          <w:kern w:val="0"/>
          <w:sz w:val="28"/>
        </w:rPr>
        <w:t>鄂州市气象台</w:t>
      </w:r>
      <w:bookmarkEnd w:id="0"/>
      <w:r>
        <w:rPr>
          <w:rFonts w:hint="eastAsia" w:ascii="仿宋_GB2312" w:hAnsi="仿宋" w:eastAsia="仿宋_GB2312"/>
          <w:kern w:val="0"/>
          <w:sz w:val="28"/>
        </w:rPr>
        <w:t xml:space="preserve">            [</w:t>
      </w:r>
      <w:bookmarkStart w:id="1" w:name="PO_txt4"/>
      <w:r>
        <w:rPr>
          <w:rFonts w:hint="eastAsia" w:ascii="仿宋_GB2312" w:hAnsi="仿宋" w:eastAsia="仿宋_GB2312"/>
          <w:kern w:val="0"/>
          <w:sz w:val="28"/>
        </w:rPr>
        <w:t>202</w:t>
      </w:r>
      <w:bookmarkEnd w:id="1"/>
      <w:r>
        <w:rPr>
          <w:rFonts w:hint="eastAsia" w:ascii="仿宋_GB2312" w:hAnsi="仿宋" w:eastAsia="仿宋_GB2312"/>
          <w:kern w:val="0"/>
          <w:sz w:val="28"/>
        </w:rPr>
        <w:t>5]第</w:t>
      </w:r>
      <w:r>
        <w:rPr>
          <w:rFonts w:ascii="仿宋_GB2312" w:hAnsi="仿宋" w:eastAsia="仿宋_GB2312"/>
          <w:kern w:val="0"/>
          <w:sz w:val="28"/>
        </w:rPr>
        <w:t>3</w:t>
      </w:r>
      <w:r>
        <w:rPr>
          <w:rFonts w:hint="eastAsia" w:ascii="仿宋_GB2312" w:hAnsi="仿宋" w:eastAsia="仿宋_GB2312"/>
          <w:kern w:val="0"/>
          <w:sz w:val="28"/>
        </w:rPr>
        <w:t>1</w:t>
      </w:r>
      <w:r>
        <w:rPr>
          <w:rFonts w:ascii="仿宋_GB2312" w:hAnsi="仿宋" w:eastAsia="仿宋_GB2312"/>
          <w:kern w:val="0"/>
          <w:sz w:val="28"/>
        </w:rPr>
        <w:t>9</w:t>
      </w:r>
      <w:r>
        <w:rPr>
          <w:rFonts w:hint="eastAsia" w:ascii="仿宋_GB2312" w:hAnsi="仿宋" w:eastAsia="仿宋_GB2312"/>
          <w:kern w:val="0"/>
          <w:sz w:val="28"/>
        </w:rPr>
        <w:t xml:space="preserve">期   </w:t>
      </w:r>
      <w:bookmarkStart w:id="2" w:name="PO_txt1"/>
      <w:r>
        <w:rPr>
          <w:rFonts w:hint="eastAsia" w:ascii="仿宋_GB2312" w:hAnsi="仿宋" w:eastAsia="仿宋_GB2312"/>
          <w:kern w:val="0"/>
          <w:sz w:val="28"/>
        </w:rPr>
        <w:t xml:space="preserve">  </w:t>
      </w:r>
      <w:r>
        <w:rPr>
          <w:rFonts w:ascii="仿宋_GB2312" w:hAnsi="仿宋" w:eastAsia="仿宋_GB2312"/>
          <w:kern w:val="0"/>
          <w:sz w:val="28"/>
        </w:rPr>
        <w:t xml:space="preserve"> </w:t>
      </w:r>
      <w:r>
        <w:rPr>
          <w:rFonts w:hint="eastAsia" w:ascii="仿宋_GB2312" w:hAnsi="仿宋" w:eastAsia="仿宋_GB2312"/>
          <w:kern w:val="0"/>
          <w:sz w:val="28"/>
        </w:rPr>
        <w:t xml:space="preserve">  2025年1</w:t>
      </w:r>
      <w:r>
        <w:rPr>
          <w:rFonts w:ascii="仿宋_GB2312" w:hAnsi="仿宋" w:eastAsia="仿宋_GB2312"/>
          <w:kern w:val="0"/>
          <w:sz w:val="28"/>
        </w:rPr>
        <w:t>1</w:t>
      </w:r>
      <w:r>
        <w:rPr>
          <w:rFonts w:hint="eastAsia" w:ascii="仿宋_GB2312" w:hAnsi="仿宋" w:eastAsia="仿宋_GB2312"/>
          <w:kern w:val="0"/>
          <w:sz w:val="28"/>
        </w:rPr>
        <w:t>月1</w:t>
      </w:r>
      <w:r>
        <w:rPr>
          <w:rFonts w:ascii="仿宋_GB2312" w:hAnsi="仿宋" w:eastAsia="仿宋_GB2312"/>
          <w:kern w:val="0"/>
          <w:sz w:val="28"/>
        </w:rPr>
        <w:t>5</w:t>
      </w:r>
      <w:r>
        <w:rPr>
          <w:rFonts w:hint="eastAsia" w:ascii="仿宋_GB2312" w:hAnsi="仿宋" w:eastAsia="仿宋_GB2312"/>
          <w:kern w:val="0"/>
          <w:sz w:val="28"/>
        </w:rPr>
        <w:t>日</w:t>
      </w:r>
      <w:bookmarkEnd w:id="2"/>
    </w:p>
    <w:p w14:paraId="53E45120">
      <w:pPr>
        <w:autoSpaceDE w:val="0"/>
        <w:autoSpaceDN w:val="0"/>
        <w:adjustRightInd w:val="0"/>
        <w:snapToGrid w:val="0"/>
        <w:jc w:val="center"/>
        <w:rPr>
          <w:rFonts w:ascii="黑体" w:eastAsia="黑体"/>
          <w:kern w:val="0"/>
        </w:rPr>
      </w:pPr>
    </w:p>
    <w:p w14:paraId="790918C1">
      <w:pPr>
        <w:autoSpaceDE w:val="0"/>
        <w:autoSpaceDN w:val="0"/>
        <w:adjustRightInd w:val="0"/>
        <w:snapToGrid w:val="0"/>
        <w:spacing w:after="312" w:afterLines="100"/>
        <w:jc w:val="center"/>
        <w:outlineLvl w:val="0"/>
        <w:rPr>
          <w:rFonts w:ascii="黑体" w:eastAsia="黑体"/>
          <w:kern w:val="0"/>
          <w:sz w:val="48"/>
          <w:lang w:val="zh-CN"/>
        </w:rPr>
      </w:pPr>
      <w:r>
        <w:rPr>
          <w:rFonts w:hint="eastAsia" w:ascii="黑体" w:eastAsia="黑体"/>
          <w:kern w:val="0"/>
          <w:sz w:val="48"/>
          <w:lang w:val="zh-CN"/>
        </w:rPr>
        <w:t>未来三天天气预报</w:t>
      </w:r>
    </w:p>
    <w:p w14:paraId="6D07A609">
      <w:pPr>
        <w:adjustRightInd w:val="0"/>
        <w:spacing w:line="360" w:lineRule="auto"/>
        <w:ind w:firstLine="560" w:firstLineChars="200"/>
        <w:textAlignment w:val="baseline"/>
        <w:rPr>
          <w:rFonts w:ascii="仿宋_GB2312" w:hAnsi="仿宋" w:eastAsia="仿宋_GB2312"/>
          <w:sz w:val="28"/>
          <w:szCs w:val="28"/>
        </w:rPr>
      </w:pPr>
      <w:r>
        <w:rPr>
          <w:rFonts w:hint="eastAsia" w:ascii="仿宋_GB2312" w:hAnsi="仿宋" w:eastAsia="仿宋_GB2312"/>
          <w:sz w:val="28"/>
          <w:szCs w:val="28"/>
        </w:rPr>
        <w:t>今晚到明天白天，我市天气晴好；明天晚上到大后天，受强冷空气南下影响，我市将出现大风降温天气，并伴有弱降水。</w:t>
      </w:r>
    </w:p>
    <w:p w14:paraId="5979A646">
      <w:pPr>
        <w:adjustRightInd w:val="0"/>
        <w:spacing w:line="360" w:lineRule="auto"/>
        <w:ind w:firstLine="562" w:firstLineChars="200"/>
        <w:textAlignment w:val="baseline"/>
        <w:rPr>
          <w:rFonts w:ascii="仿宋_GB2312" w:hAnsi="仿宋" w:eastAsia="仿宋_GB2312"/>
          <w:sz w:val="28"/>
          <w:szCs w:val="28"/>
        </w:rPr>
      </w:pPr>
      <w:r>
        <w:rPr>
          <w:rFonts w:hint="eastAsia" w:ascii="仿宋_GB2312" w:hAnsi="仿宋" w:eastAsia="仿宋_GB2312"/>
          <w:b/>
          <w:sz w:val="28"/>
          <w:szCs w:val="28"/>
        </w:rPr>
        <w:t>具体预报如下：</w:t>
      </w:r>
    </w:p>
    <w:p w14:paraId="2AECA0C6">
      <w:pPr>
        <w:adjustRightInd w:val="0"/>
        <w:spacing w:line="360" w:lineRule="auto"/>
        <w:ind w:firstLine="560" w:firstLineChars="200"/>
        <w:textAlignment w:val="baseline"/>
        <w:rPr>
          <w:rFonts w:ascii="仿宋_GB2312" w:hAnsi="仿宋" w:eastAsia="仿宋_GB2312"/>
          <w:sz w:val="28"/>
          <w:szCs w:val="28"/>
        </w:rPr>
      </w:pPr>
      <w:r>
        <w:rPr>
          <w:rFonts w:ascii="仿宋_GB2312" w:hAnsi="仿宋" w:eastAsia="仿宋_GB2312"/>
          <w:sz w:val="28"/>
          <w:szCs w:val="28"/>
        </w:rPr>
        <w:t>15</w:t>
      </w:r>
      <w:r>
        <w:rPr>
          <w:rFonts w:hint="eastAsia" w:ascii="仿宋_GB2312" w:hAnsi="仿宋" w:eastAsia="仿宋_GB2312"/>
          <w:sz w:val="28"/>
          <w:szCs w:val="28"/>
        </w:rPr>
        <w:t>日20时-</w:t>
      </w:r>
      <w:r>
        <w:rPr>
          <w:rFonts w:ascii="仿宋_GB2312" w:hAnsi="仿宋" w:eastAsia="仿宋_GB2312"/>
          <w:sz w:val="28"/>
          <w:szCs w:val="28"/>
        </w:rPr>
        <w:t>16</w:t>
      </w:r>
      <w:r>
        <w:rPr>
          <w:rFonts w:hint="eastAsia" w:ascii="仿宋_GB2312" w:hAnsi="仿宋" w:eastAsia="仿宋_GB2312"/>
          <w:sz w:val="28"/>
          <w:szCs w:val="28"/>
        </w:rPr>
        <w:t>日</w:t>
      </w:r>
      <w:r>
        <w:rPr>
          <w:rFonts w:ascii="仿宋_GB2312" w:hAnsi="仿宋" w:eastAsia="仿宋_GB2312"/>
          <w:sz w:val="28"/>
          <w:szCs w:val="28"/>
        </w:rPr>
        <w:t>20</w:t>
      </w:r>
      <w:r>
        <w:rPr>
          <w:rFonts w:hint="eastAsia" w:ascii="仿宋_GB2312" w:hAnsi="仿宋" w:eastAsia="仿宋_GB2312"/>
          <w:sz w:val="28"/>
          <w:szCs w:val="28"/>
        </w:rPr>
        <w:t>时：晴天到多云，偏东风</w:t>
      </w:r>
      <w:r>
        <w:rPr>
          <w:rFonts w:ascii="仿宋_GB2312" w:hAnsi="仿宋" w:eastAsia="仿宋_GB2312"/>
          <w:sz w:val="28"/>
          <w:szCs w:val="28"/>
        </w:rPr>
        <w:t>2</w:t>
      </w:r>
      <w:r>
        <w:rPr>
          <w:rFonts w:hint="eastAsia" w:ascii="仿宋_GB2312" w:hAnsi="仿宋" w:eastAsia="仿宋_GB2312"/>
          <w:sz w:val="28"/>
          <w:szCs w:val="28"/>
        </w:rPr>
        <w:t>到</w:t>
      </w:r>
      <w:r>
        <w:rPr>
          <w:rFonts w:ascii="仿宋_GB2312" w:hAnsi="仿宋" w:eastAsia="仿宋_GB2312"/>
          <w:sz w:val="28"/>
          <w:szCs w:val="28"/>
        </w:rPr>
        <w:t>3</w:t>
      </w:r>
      <w:r>
        <w:rPr>
          <w:rFonts w:hint="eastAsia" w:ascii="仿宋_GB2312" w:hAnsi="仿宋" w:eastAsia="仿宋_GB2312"/>
          <w:sz w:val="28"/>
          <w:szCs w:val="28"/>
        </w:rPr>
        <w:t>级转偏北风</w:t>
      </w:r>
      <w:r>
        <w:rPr>
          <w:rFonts w:ascii="仿宋_GB2312" w:hAnsi="仿宋" w:eastAsia="仿宋_GB2312"/>
          <w:sz w:val="28"/>
          <w:szCs w:val="28"/>
        </w:rPr>
        <w:t>3</w:t>
      </w:r>
      <w:r>
        <w:rPr>
          <w:rFonts w:hint="eastAsia" w:ascii="仿宋_GB2312" w:hAnsi="仿宋" w:eastAsia="仿宋_GB2312"/>
          <w:sz w:val="28"/>
          <w:szCs w:val="28"/>
        </w:rPr>
        <w:t>到</w:t>
      </w:r>
      <w:r>
        <w:rPr>
          <w:rFonts w:ascii="仿宋_GB2312" w:hAnsi="仿宋" w:eastAsia="仿宋_GB2312"/>
          <w:sz w:val="28"/>
          <w:szCs w:val="28"/>
        </w:rPr>
        <w:t>4</w:t>
      </w:r>
      <w:r>
        <w:rPr>
          <w:rFonts w:hint="eastAsia" w:ascii="仿宋_GB2312" w:hAnsi="仿宋" w:eastAsia="仿宋_GB2312"/>
          <w:sz w:val="28"/>
          <w:szCs w:val="28"/>
        </w:rPr>
        <w:t>级，气温</w:t>
      </w:r>
      <w:r>
        <w:rPr>
          <w:rFonts w:ascii="仿宋_GB2312" w:hAnsi="仿宋" w:eastAsia="仿宋_GB2312"/>
          <w:sz w:val="28"/>
          <w:szCs w:val="28"/>
        </w:rPr>
        <w:t>13</w:t>
      </w:r>
      <w:r>
        <w:rPr>
          <w:rFonts w:hint="eastAsia" w:ascii="仿宋_GB2312" w:hAnsi="仿宋" w:eastAsia="仿宋_GB2312"/>
          <w:sz w:val="28"/>
          <w:szCs w:val="28"/>
        </w:rPr>
        <w:t>至</w:t>
      </w:r>
      <w:r>
        <w:rPr>
          <w:rFonts w:ascii="仿宋_GB2312" w:hAnsi="仿宋" w:eastAsia="仿宋_GB2312"/>
          <w:sz w:val="28"/>
          <w:szCs w:val="28"/>
        </w:rPr>
        <w:t>25</w:t>
      </w:r>
      <w:r>
        <w:rPr>
          <w:rFonts w:hint="eastAsia" w:ascii="仿宋_GB2312" w:hAnsi="仿宋" w:eastAsia="仿宋_GB2312"/>
          <w:sz w:val="28"/>
          <w:szCs w:val="28"/>
        </w:rPr>
        <w:t>℃。</w:t>
      </w:r>
      <w:bookmarkStart w:id="4" w:name="_GoBack"/>
      <w:bookmarkEnd w:id="4"/>
    </w:p>
    <w:p w14:paraId="52E0A17F">
      <w:pPr>
        <w:adjustRightInd w:val="0"/>
        <w:spacing w:line="360" w:lineRule="auto"/>
        <w:ind w:firstLine="560" w:firstLineChars="200"/>
        <w:textAlignment w:val="baseline"/>
        <w:rPr>
          <w:rFonts w:ascii="仿宋_GB2312" w:hAnsi="仿宋" w:eastAsia="仿宋_GB2312"/>
          <w:sz w:val="28"/>
          <w:szCs w:val="28"/>
        </w:rPr>
      </w:pPr>
      <w:r>
        <w:rPr>
          <w:rFonts w:ascii="仿宋_GB2312" w:hAnsi="仿宋" w:eastAsia="仿宋_GB2312"/>
          <w:sz w:val="28"/>
          <w:szCs w:val="28"/>
        </w:rPr>
        <w:t>16</w:t>
      </w:r>
      <w:r>
        <w:rPr>
          <w:rFonts w:hint="eastAsia" w:ascii="仿宋_GB2312" w:hAnsi="仿宋" w:eastAsia="仿宋_GB2312"/>
          <w:sz w:val="28"/>
          <w:szCs w:val="28"/>
        </w:rPr>
        <w:t>日20时-</w:t>
      </w:r>
      <w:r>
        <w:rPr>
          <w:rFonts w:ascii="仿宋_GB2312" w:hAnsi="仿宋" w:eastAsia="仿宋_GB2312"/>
          <w:sz w:val="28"/>
          <w:szCs w:val="28"/>
        </w:rPr>
        <w:t>17</w:t>
      </w:r>
      <w:r>
        <w:rPr>
          <w:rFonts w:hint="eastAsia" w:ascii="仿宋_GB2312" w:hAnsi="仿宋" w:eastAsia="仿宋_GB2312"/>
          <w:sz w:val="28"/>
          <w:szCs w:val="28"/>
        </w:rPr>
        <w:t>日</w:t>
      </w:r>
      <w:r>
        <w:rPr>
          <w:rFonts w:ascii="仿宋_GB2312" w:hAnsi="仿宋" w:eastAsia="仿宋_GB2312"/>
          <w:sz w:val="28"/>
          <w:szCs w:val="28"/>
        </w:rPr>
        <w:t>20</w:t>
      </w:r>
      <w:r>
        <w:rPr>
          <w:rFonts w:hint="eastAsia" w:ascii="仿宋_GB2312" w:hAnsi="仿宋" w:eastAsia="仿宋_GB2312"/>
          <w:sz w:val="28"/>
          <w:szCs w:val="28"/>
        </w:rPr>
        <w:t>时：多云到阴天，局地有小雨，偏北风4到6级，气温</w:t>
      </w:r>
      <w:r>
        <w:rPr>
          <w:rFonts w:ascii="仿宋_GB2312" w:hAnsi="仿宋" w:eastAsia="仿宋_GB2312"/>
          <w:sz w:val="28"/>
          <w:szCs w:val="28"/>
        </w:rPr>
        <w:t>4</w:t>
      </w:r>
      <w:r>
        <w:rPr>
          <w:rFonts w:hint="eastAsia" w:ascii="仿宋_GB2312" w:hAnsi="仿宋" w:eastAsia="仿宋_GB2312"/>
          <w:sz w:val="28"/>
          <w:szCs w:val="28"/>
        </w:rPr>
        <w:t>至</w:t>
      </w:r>
      <w:r>
        <w:rPr>
          <w:rFonts w:ascii="仿宋_GB2312" w:hAnsi="仿宋" w:eastAsia="仿宋_GB2312"/>
          <w:sz w:val="28"/>
          <w:szCs w:val="28"/>
        </w:rPr>
        <w:t>19</w:t>
      </w:r>
      <w:r>
        <w:rPr>
          <w:rFonts w:hint="eastAsia" w:ascii="仿宋_GB2312" w:hAnsi="仿宋" w:eastAsia="仿宋_GB2312"/>
          <w:sz w:val="28"/>
          <w:szCs w:val="28"/>
        </w:rPr>
        <w:t>℃。</w:t>
      </w:r>
    </w:p>
    <w:p w14:paraId="0EA06F9D">
      <w:pPr>
        <w:adjustRightInd w:val="0"/>
        <w:spacing w:line="360" w:lineRule="auto"/>
        <w:ind w:firstLine="560" w:firstLineChars="200"/>
        <w:textAlignment w:val="baseline"/>
        <w:rPr>
          <w:rFonts w:ascii="仿宋_GB2312" w:hAnsi="仿宋" w:eastAsia="仿宋_GB2312"/>
          <w:sz w:val="28"/>
          <w:szCs w:val="28"/>
        </w:rPr>
      </w:pPr>
      <w:r>
        <w:rPr>
          <w:rFonts w:ascii="仿宋_GB2312" w:hAnsi="仿宋" w:eastAsia="仿宋_GB2312"/>
          <w:sz w:val="28"/>
          <w:szCs w:val="28"/>
        </w:rPr>
        <w:t>17</w:t>
      </w:r>
      <w:r>
        <w:rPr>
          <w:rFonts w:hint="eastAsia" w:ascii="仿宋_GB2312" w:hAnsi="仿宋" w:eastAsia="仿宋_GB2312"/>
          <w:sz w:val="28"/>
          <w:szCs w:val="28"/>
        </w:rPr>
        <w:t>日20时-</w:t>
      </w:r>
      <w:r>
        <w:rPr>
          <w:rFonts w:ascii="仿宋_GB2312" w:hAnsi="仿宋" w:eastAsia="仿宋_GB2312"/>
          <w:sz w:val="28"/>
          <w:szCs w:val="28"/>
        </w:rPr>
        <w:t>18</w:t>
      </w:r>
      <w:r>
        <w:rPr>
          <w:rFonts w:hint="eastAsia" w:ascii="仿宋_GB2312" w:hAnsi="仿宋" w:eastAsia="仿宋_GB2312"/>
          <w:sz w:val="28"/>
          <w:szCs w:val="28"/>
        </w:rPr>
        <w:t>日</w:t>
      </w:r>
      <w:r>
        <w:rPr>
          <w:rFonts w:ascii="仿宋_GB2312" w:hAnsi="仿宋" w:eastAsia="仿宋_GB2312"/>
          <w:sz w:val="28"/>
          <w:szCs w:val="28"/>
        </w:rPr>
        <w:t>20</w:t>
      </w:r>
      <w:r>
        <w:rPr>
          <w:rFonts w:hint="eastAsia" w:ascii="仿宋_GB2312" w:hAnsi="仿宋" w:eastAsia="仿宋_GB2312"/>
          <w:sz w:val="28"/>
          <w:szCs w:val="28"/>
        </w:rPr>
        <w:t>时：多云到晴天，偏北风4到6级转</w:t>
      </w:r>
      <w:r>
        <w:rPr>
          <w:rFonts w:ascii="仿宋_GB2312" w:hAnsi="仿宋" w:eastAsia="仿宋_GB2312"/>
          <w:sz w:val="28"/>
          <w:szCs w:val="28"/>
        </w:rPr>
        <w:t>3</w:t>
      </w:r>
      <w:r>
        <w:rPr>
          <w:rFonts w:hint="eastAsia" w:ascii="仿宋_GB2312" w:hAnsi="仿宋" w:eastAsia="仿宋_GB2312"/>
          <w:sz w:val="28"/>
          <w:szCs w:val="28"/>
        </w:rPr>
        <w:t>到</w:t>
      </w:r>
      <w:r>
        <w:rPr>
          <w:rFonts w:ascii="仿宋_GB2312" w:hAnsi="仿宋" w:eastAsia="仿宋_GB2312"/>
          <w:sz w:val="28"/>
          <w:szCs w:val="28"/>
        </w:rPr>
        <w:t>4</w:t>
      </w:r>
      <w:r>
        <w:rPr>
          <w:rFonts w:hint="eastAsia" w:ascii="仿宋_GB2312" w:hAnsi="仿宋" w:eastAsia="仿宋_GB2312"/>
          <w:sz w:val="28"/>
          <w:szCs w:val="28"/>
        </w:rPr>
        <w:t>级，气温</w:t>
      </w:r>
      <w:r>
        <w:rPr>
          <w:rFonts w:ascii="仿宋_GB2312" w:hAnsi="仿宋" w:eastAsia="仿宋_GB2312"/>
          <w:sz w:val="28"/>
          <w:szCs w:val="28"/>
        </w:rPr>
        <w:t>4</w:t>
      </w:r>
      <w:r>
        <w:rPr>
          <w:rFonts w:hint="eastAsia" w:ascii="仿宋_GB2312" w:hAnsi="仿宋" w:eastAsia="仿宋_GB2312"/>
          <w:sz w:val="28"/>
          <w:szCs w:val="28"/>
        </w:rPr>
        <w:t>至</w:t>
      </w:r>
      <w:r>
        <w:rPr>
          <w:rFonts w:ascii="仿宋_GB2312" w:hAnsi="仿宋" w:eastAsia="仿宋_GB2312"/>
          <w:sz w:val="28"/>
          <w:szCs w:val="28"/>
        </w:rPr>
        <w:t>11</w:t>
      </w:r>
      <w:r>
        <w:rPr>
          <w:rFonts w:hint="eastAsia" w:ascii="仿宋_GB2312" w:hAnsi="仿宋" w:eastAsia="仿宋_GB2312"/>
          <w:sz w:val="28"/>
          <w:szCs w:val="28"/>
        </w:rPr>
        <w:t>℃。</w:t>
      </w:r>
    </w:p>
    <w:p w14:paraId="3BE691C8">
      <w:pPr>
        <w:adjustRightInd w:val="0"/>
        <w:spacing w:line="360" w:lineRule="auto"/>
        <w:ind w:firstLine="560" w:firstLineChars="200"/>
        <w:textAlignment w:val="baseline"/>
        <w:rPr>
          <w:rFonts w:ascii="仿宋_GB2312" w:hAnsi="仿宋" w:eastAsia="仿宋_GB2312"/>
          <w:sz w:val="28"/>
          <w:szCs w:val="28"/>
        </w:rPr>
      </w:pPr>
    </w:p>
    <w:p w14:paraId="177384E5">
      <w:pPr>
        <w:adjustRightInd w:val="0"/>
        <w:spacing w:line="360" w:lineRule="auto"/>
        <w:textAlignment w:val="baseline"/>
        <w:rPr>
          <w:rFonts w:ascii="仿宋_GB2312" w:hAnsi="仿宋" w:eastAsia="仿宋_GB2312"/>
          <w:sz w:val="28"/>
          <w:szCs w:val="28"/>
        </w:rPr>
      </w:pPr>
    </w:p>
    <w:p w14:paraId="45BDF37F">
      <w:pPr>
        <w:adjustRightInd w:val="0"/>
        <w:spacing w:line="360" w:lineRule="auto"/>
        <w:textAlignment w:val="baseline"/>
        <w:rPr>
          <w:rFonts w:ascii="仿宋_GB2312" w:hAnsi="仿宋" w:eastAsia="仿宋_GB2312"/>
          <w:sz w:val="28"/>
          <w:szCs w:val="28"/>
        </w:rPr>
      </w:pPr>
    </w:p>
    <w:p w14:paraId="233332B8">
      <w:pPr>
        <w:adjustRightInd w:val="0"/>
        <w:spacing w:line="360" w:lineRule="auto"/>
        <w:textAlignment w:val="baseline"/>
        <w:rPr>
          <w:rFonts w:ascii="仿宋_GB2312" w:hAnsi="仿宋" w:eastAsia="仿宋_GB2312"/>
          <w:sz w:val="28"/>
          <w:szCs w:val="28"/>
        </w:rPr>
      </w:pPr>
    </w:p>
    <w:p w14:paraId="7E2D7FAD">
      <w:pPr>
        <w:adjustRightInd w:val="0"/>
        <w:spacing w:line="360" w:lineRule="auto"/>
        <w:textAlignment w:val="baseline"/>
        <w:rPr>
          <w:rFonts w:ascii="仿宋_GB2312" w:hAnsi="仿宋" w:eastAsia="仿宋_GB2312"/>
          <w:sz w:val="28"/>
          <w:szCs w:val="28"/>
        </w:rPr>
      </w:pPr>
    </w:p>
    <w:p w14:paraId="328810F3">
      <w:pPr>
        <w:adjustRightInd w:val="0"/>
        <w:spacing w:line="360" w:lineRule="auto"/>
        <w:textAlignment w:val="baseline"/>
        <w:rPr>
          <w:rFonts w:ascii="仿宋_GB2312" w:hAnsi="仿宋" w:eastAsia="仿宋_GB2312"/>
          <w:sz w:val="28"/>
          <w:szCs w:val="28"/>
        </w:rPr>
      </w:pPr>
    </w:p>
    <w:p w14:paraId="28FF12EB">
      <w:pPr>
        <w:autoSpaceDE w:val="0"/>
        <w:autoSpaceDN w:val="0"/>
        <w:adjustRightInd w:val="0"/>
        <w:spacing w:line="400" w:lineRule="exact"/>
        <w:rPr>
          <w:rFonts w:ascii="仿宋_GB2312" w:eastAsia="仿宋_GB2312"/>
        </w:rPr>
      </w:pPr>
      <w:r>
        <w:rPr>
          <w:rFonts w:hint="eastAsia" w:ascii="仿宋_GB2312" w:hAnsi="仿宋" w:eastAsia="仿宋_GB2312"/>
          <w:color w:val="000000"/>
          <w:kern w:val="0"/>
          <w:sz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95250</wp:posOffset>
                </wp:positionH>
                <wp:positionV relativeFrom="paragraph">
                  <wp:posOffset>295910</wp:posOffset>
                </wp:positionV>
                <wp:extent cx="5509895" cy="0"/>
                <wp:effectExtent l="0" t="0" r="0" b="0"/>
                <wp:wrapNone/>
                <wp:docPr id="1" name="Lin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0989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3" o:spid="_x0000_s1026" o:spt="20" style="position:absolute;left:0pt;margin-left:-7.5pt;margin-top:23.3pt;height:0pt;width:433.85pt;z-index:251660288;mso-width-relative:page;mso-height-relative:page;" filled="f" stroked="t" coordsize="21600,21600" o:gfxdata="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">
                <v:fill on="f" focussize="0,0"/>
                <v:stroke weight="1pt"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仿宋_GB2312" w:hAnsi="仿宋" w:eastAsia="仿宋_GB2312"/>
          <w:kern w:val="0"/>
          <w:sz w:val="28"/>
        </w:rPr>
        <w:t xml:space="preserve">值班：黄昱 </w:t>
      </w:r>
      <w:r>
        <w:rPr>
          <w:rFonts w:ascii="仿宋_GB2312" w:hAnsi="仿宋" w:eastAsia="仿宋_GB2312"/>
          <w:kern w:val="0"/>
          <w:sz w:val="28"/>
        </w:rPr>
        <w:t xml:space="preserve"> </w:t>
      </w:r>
      <w:r>
        <w:rPr>
          <w:rFonts w:hint="eastAsia" w:ascii="仿宋_GB2312" w:hAnsi="仿宋" w:eastAsia="仿宋_GB2312"/>
          <w:kern w:val="0"/>
          <w:sz w:val="28"/>
        </w:rPr>
        <w:t xml:space="preserve">    </w:t>
      </w:r>
      <w:r>
        <w:rPr>
          <w:rFonts w:hint="eastAsia" w:ascii="仿宋_GB2312" w:hAnsi="仿宋" w:eastAsia="仿宋_GB2312"/>
          <w:sz w:val="28"/>
          <w:szCs w:val="28"/>
        </w:rPr>
        <w:t xml:space="preserve"> </w:t>
      </w:r>
      <w:r>
        <w:rPr>
          <w:rFonts w:hint="eastAsia" w:ascii="仿宋_GB2312" w:hAnsi="仿宋" w:eastAsia="仿宋_GB2312"/>
          <w:kern w:val="0"/>
          <w:sz w:val="28"/>
        </w:rPr>
        <w:t xml:space="preserve">      </w:t>
      </w:r>
      <w:r>
        <w:rPr>
          <w:rFonts w:ascii="仿宋_GB2312" w:hAnsi="仿宋" w:eastAsia="仿宋_GB2312"/>
          <w:kern w:val="0"/>
          <w:sz w:val="28"/>
        </w:rPr>
        <w:t xml:space="preserve"> </w:t>
      </w:r>
      <w:r>
        <w:rPr>
          <w:rFonts w:hint="eastAsia" w:ascii="仿宋_GB2312" w:hAnsi="仿宋" w:eastAsia="仿宋_GB2312"/>
          <w:kern w:val="0"/>
          <w:sz w:val="28"/>
        </w:rPr>
        <w:t xml:space="preserve"> </w:t>
      </w:r>
      <w:r>
        <w:rPr>
          <w:rFonts w:hint="eastAsia" w:ascii="仿宋_GB2312" w:hAnsi="仿宋" w:eastAsia="仿宋_GB2312"/>
          <w:sz w:val="28"/>
          <w:szCs w:val="28"/>
        </w:rPr>
        <w:t xml:space="preserve">审核：王保    </w:t>
      </w:r>
      <w:r>
        <w:rPr>
          <w:rFonts w:ascii="仿宋_GB2312" w:hAnsi="仿宋" w:eastAsia="仿宋_GB2312"/>
          <w:sz w:val="28"/>
          <w:szCs w:val="28"/>
        </w:rPr>
        <w:t xml:space="preserve"> </w:t>
      </w:r>
      <w:r>
        <w:rPr>
          <w:rFonts w:hint="eastAsia" w:ascii="仿宋_GB2312" w:hAnsi="仿宋" w:eastAsia="仿宋_GB2312"/>
          <w:kern w:val="0"/>
          <w:sz w:val="28"/>
        </w:rPr>
        <w:t xml:space="preserve">        </w:t>
      </w:r>
      <w:bookmarkStart w:id="3" w:name="PO_txt8"/>
      <w:r>
        <w:rPr>
          <w:rFonts w:hint="eastAsia" w:ascii="仿宋_GB2312" w:hAnsi="仿宋" w:eastAsia="仿宋_GB2312"/>
          <w:kern w:val="0"/>
          <w:sz w:val="28"/>
        </w:rPr>
        <w:t>签发：</w:t>
      </w:r>
      <w:bookmarkEnd w:id="3"/>
      <w:r>
        <w:rPr>
          <w:rFonts w:hint="eastAsia" w:ascii="仿宋_GB2312" w:hAnsi="仿宋" w:eastAsia="仿宋_GB2312"/>
          <w:kern w:val="0"/>
          <w:sz w:val="28"/>
        </w:rPr>
        <w:t>王艳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Microsoft YaHei U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DE0N2QxNmM0MDFmODIzZThlNzM3ODFlMjc2ZjZiYTIifQ=="/>
  </w:docVars>
  <w:rsids>
    <w:rsidRoot w:val="00527328"/>
    <w:rsid w:val="00004E1C"/>
    <w:rsid w:val="000136A2"/>
    <w:rsid w:val="00024753"/>
    <w:rsid w:val="0002569C"/>
    <w:rsid w:val="00025D95"/>
    <w:rsid w:val="000440A4"/>
    <w:rsid w:val="000472B8"/>
    <w:rsid w:val="00055441"/>
    <w:rsid w:val="000719E5"/>
    <w:rsid w:val="00071B69"/>
    <w:rsid w:val="0007221A"/>
    <w:rsid w:val="0009225F"/>
    <w:rsid w:val="000952B3"/>
    <w:rsid w:val="000A28D8"/>
    <w:rsid w:val="000A57CD"/>
    <w:rsid w:val="000B3F8A"/>
    <w:rsid w:val="000C24F9"/>
    <w:rsid w:val="000C2513"/>
    <w:rsid w:val="000D3573"/>
    <w:rsid w:val="000D554E"/>
    <w:rsid w:val="000E0FBA"/>
    <w:rsid w:val="000E21BE"/>
    <w:rsid w:val="000E2DCF"/>
    <w:rsid w:val="000E454B"/>
    <w:rsid w:val="000E54F0"/>
    <w:rsid w:val="000E5ABD"/>
    <w:rsid w:val="000E7612"/>
    <w:rsid w:val="000F0CC8"/>
    <w:rsid w:val="0010345A"/>
    <w:rsid w:val="001059B1"/>
    <w:rsid w:val="00106B0F"/>
    <w:rsid w:val="00106D82"/>
    <w:rsid w:val="00111468"/>
    <w:rsid w:val="001219ED"/>
    <w:rsid w:val="00130E68"/>
    <w:rsid w:val="00134A5A"/>
    <w:rsid w:val="001354CD"/>
    <w:rsid w:val="0014104E"/>
    <w:rsid w:val="00142059"/>
    <w:rsid w:val="001540C7"/>
    <w:rsid w:val="001574AE"/>
    <w:rsid w:val="00162094"/>
    <w:rsid w:val="0016238D"/>
    <w:rsid w:val="00165521"/>
    <w:rsid w:val="00180726"/>
    <w:rsid w:val="001956EE"/>
    <w:rsid w:val="001A3236"/>
    <w:rsid w:val="001A3ABD"/>
    <w:rsid w:val="001A61F1"/>
    <w:rsid w:val="001A7AA1"/>
    <w:rsid w:val="001C0852"/>
    <w:rsid w:val="001D5D4D"/>
    <w:rsid w:val="001E0FE0"/>
    <w:rsid w:val="001E13CE"/>
    <w:rsid w:val="001F42C1"/>
    <w:rsid w:val="001F652C"/>
    <w:rsid w:val="00200069"/>
    <w:rsid w:val="0020209F"/>
    <w:rsid w:val="00202386"/>
    <w:rsid w:val="00202FC5"/>
    <w:rsid w:val="00203192"/>
    <w:rsid w:val="00204099"/>
    <w:rsid w:val="002053DD"/>
    <w:rsid w:val="002107B7"/>
    <w:rsid w:val="00221775"/>
    <w:rsid w:val="00223A4A"/>
    <w:rsid w:val="00232489"/>
    <w:rsid w:val="002326F2"/>
    <w:rsid w:val="0024155A"/>
    <w:rsid w:val="002425A9"/>
    <w:rsid w:val="002426F9"/>
    <w:rsid w:val="00242CE6"/>
    <w:rsid w:val="00244A26"/>
    <w:rsid w:val="00250F23"/>
    <w:rsid w:val="00255850"/>
    <w:rsid w:val="002647E6"/>
    <w:rsid w:val="00267D3A"/>
    <w:rsid w:val="00273DF5"/>
    <w:rsid w:val="002744BC"/>
    <w:rsid w:val="00280EDC"/>
    <w:rsid w:val="00281FF7"/>
    <w:rsid w:val="002861D1"/>
    <w:rsid w:val="00291549"/>
    <w:rsid w:val="00293E69"/>
    <w:rsid w:val="00296442"/>
    <w:rsid w:val="002A3A24"/>
    <w:rsid w:val="002A4C5F"/>
    <w:rsid w:val="002B0DC6"/>
    <w:rsid w:val="002B4814"/>
    <w:rsid w:val="002B5255"/>
    <w:rsid w:val="002C3DF4"/>
    <w:rsid w:val="002C49EF"/>
    <w:rsid w:val="002C7B66"/>
    <w:rsid w:val="002D0681"/>
    <w:rsid w:val="002D12BF"/>
    <w:rsid w:val="002D406E"/>
    <w:rsid w:val="002D4D3A"/>
    <w:rsid w:val="002E0F0D"/>
    <w:rsid w:val="002E44B5"/>
    <w:rsid w:val="002F3F4B"/>
    <w:rsid w:val="002F724B"/>
    <w:rsid w:val="00304031"/>
    <w:rsid w:val="00310094"/>
    <w:rsid w:val="0031237E"/>
    <w:rsid w:val="003336D0"/>
    <w:rsid w:val="00336DA6"/>
    <w:rsid w:val="00341EFE"/>
    <w:rsid w:val="00351AC1"/>
    <w:rsid w:val="003606CE"/>
    <w:rsid w:val="00364E69"/>
    <w:rsid w:val="00367935"/>
    <w:rsid w:val="00373F7D"/>
    <w:rsid w:val="00380E2F"/>
    <w:rsid w:val="00380E81"/>
    <w:rsid w:val="003878ED"/>
    <w:rsid w:val="003910BD"/>
    <w:rsid w:val="003946A4"/>
    <w:rsid w:val="003B2AAF"/>
    <w:rsid w:val="003C42AE"/>
    <w:rsid w:val="003F12FC"/>
    <w:rsid w:val="003F2097"/>
    <w:rsid w:val="003F728B"/>
    <w:rsid w:val="003F7C5E"/>
    <w:rsid w:val="004028DA"/>
    <w:rsid w:val="00407FFB"/>
    <w:rsid w:val="00416202"/>
    <w:rsid w:val="0042589A"/>
    <w:rsid w:val="00425AEA"/>
    <w:rsid w:val="00437410"/>
    <w:rsid w:val="004376D1"/>
    <w:rsid w:val="004459A8"/>
    <w:rsid w:val="0044620D"/>
    <w:rsid w:val="0045095F"/>
    <w:rsid w:val="00450BA5"/>
    <w:rsid w:val="0045135B"/>
    <w:rsid w:val="00460F6C"/>
    <w:rsid w:val="00470417"/>
    <w:rsid w:val="00475A43"/>
    <w:rsid w:val="00476088"/>
    <w:rsid w:val="00480A26"/>
    <w:rsid w:val="00482C4E"/>
    <w:rsid w:val="00494054"/>
    <w:rsid w:val="0049499A"/>
    <w:rsid w:val="004963D3"/>
    <w:rsid w:val="004A3C12"/>
    <w:rsid w:val="004B245D"/>
    <w:rsid w:val="004B3435"/>
    <w:rsid w:val="004C325D"/>
    <w:rsid w:val="004F2AA1"/>
    <w:rsid w:val="005002E9"/>
    <w:rsid w:val="00500915"/>
    <w:rsid w:val="00502475"/>
    <w:rsid w:val="00507859"/>
    <w:rsid w:val="00513930"/>
    <w:rsid w:val="00513A3D"/>
    <w:rsid w:val="00517D10"/>
    <w:rsid w:val="00527328"/>
    <w:rsid w:val="00531CC0"/>
    <w:rsid w:val="0053547E"/>
    <w:rsid w:val="005356EA"/>
    <w:rsid w:val="005368BE"/>
    <w:rsid w:val="005476A3"/>
    <w:rsid w:val="005614D1"/>
    <w:rsid w:val="00562F21"/>
    <w:rsid w:val="00563012"/>
    <w:rsid w:val="0056366A"/>
    <w:rsid w:val="0056533C"/>
    <w:rsid w:val="00565820"/>
    <w:rsid w:val="00587B78"/>
    <w:rsid w:val="00587FB2"/>
    <w:rsid w:val="005A5B97"/>
    <w:rsid w:val="005A68CA"/>
    <w:rsid w:val="005B2F8A"/>
    <w:rsid w:val="005C500D"/>
    <w:rsid w:val="005D2055"/>
    <w:rsid w:val="005E49C7"/>
    <w:rsid w:val="005E5A97"/>
    <w:rsid w:val="005F1F46"/>
    <w:rsid w:val="005F33F0"/>
    <w:rsid w:val="00606DE9"/>
    <w:rsid w:val="006179F0"/>
    <w:rsid w:val="00635CA2"/>
    <w:rsid w:val="00635F6E"/>
    <w:rsid w:val="00640205"/>
    <w:rsid w:val="00643D17"/>
    <w:rsid w:val="006548E7"/>
    <w:rsid w:val="006623D8"/>
    <w:rsid w:val="0066251D"/>
    <w:rsid w:val="00667033"/>
    <w:rsid w:val="00670086"/>
    <w:rsid w:val="00671F79"/>
    <w:rsid w:val="00687772"/>
    <w:rsid w:val="006A4C55"/>
    <w:rsid w:val="006B324B"/>
    <w:rsid w:val="006B563B"/>
    <w:rsid w:val="006C1A10"/>
    <w:rsid w:val="006C245A"/>
    <w:rsid w:val="006C34D1"/>
    <w:rsid w:val="006D3C24"/>
    <w:rsid w:val="006E4CDD"/>
    <w:rsid w:val="006F1D11"/>
    <w:rsid w:val="00703E48"/>
    <w:rsid w:val="00716805"/>
    <w:rsid w:val="007239AC"/>
    <w:rsid w:val="00723BB0"/>
    <w:rsid w:val="0072443F"/>
    <w:rsid w:val="007311AD"/>
    <w:rsid w:val="00732DE4"/>
    <w:rsid w:val="00737C40"/>
    <w:rsid w:val="00745379"/>
    <w:rsid w:val="00745463"/>
    <w:rsid w:val="007517F0"/>
    <w:rsid w:val="00753038"/>
    <w:rsid w:val="0075772D"/>
    <w:rsid w:val="007664BD"/>
    <w:rsid w:val="00773CE4"/>
    <w:rsid w:val="00780061"/>
    <w:rsid w:val="007810F2"/>
    <w:rsid w:val="00781A1F"/>
    <w:rsid w:val="007867D7"/>
    <w:rsid w:val="007933DE"/>
    <w:rsid w:val="007B6A57"/>
    <w:rsid w:val="007C2682"/>
    <w:rsid w:val="007C4186"/>
    <w:rsid w:val="007D72DB"/>
    <w:rsid w:val="007E6FC5"/>
    <w:rsid w:val="007E719E"/>
    <w:rsid w:val="007E7B2C"/>
    <w:rsid w:val="007F6F5B"/>
    <w:rsid w:val="00801445"/>
    <w:rsid w:val="0080624B"/>
    <w:rsid w:val="008100C3"/>
    <w:rsid w:val="008116FB"/>
    <w:rsid w:val="00813AFC"/>
    <w:rsid w:val="00816E46"/>
    <w:rsid w:val="00821584"/>
    <w:rsid w:val="00821769"/>
    <w:rsid w:val="00833A0C"/>
    <w:rsid w:val="008535AB"/>
    <w:rsid w:val="008634DB"/>
    <w:rsid w:val="008634FE"/>
    <w:rsid w:val="00863B26"/>
    <w:rsid w:val="008650C3"/>
    <w:rsid w:val="00874684"/>
    <w:rsid w:val="00874F1C"/>
    <w:rsid w:val="008758AE"/>
    <w:rsid w:val="008768B3"/>
    <w:rsid w:val="00881E14"/>
    <w:rsid w:val="008857D9"/>
    <w:rsid w:val="008879DC"/>
    <w:rsid w:val="008A7229"/>
    <w:rsid w:val="008B087E"/>
    <w:rsid w:val="008B3524"/>
    <w:rsid w:val="008B7710"/>
    <w:rsid w:val="008C294F"/>
    <w:rsid w:val="008C3123"/>
    <w:rsid w:val="008F2ADE"/>
    <w:rsid w:val="008F2D8E"/>
    <w:rsid w:val="008F5FE2"/>
    <w:rsid w:val="009119AE"/>
    <w:rsid w:val="00924997"/>
    <w:rsid w:val="0093321F"/>
    <w:rsid w:val="00934659"/>
    <w:rsid w:val="0093785B"/>
    <w:rsid w:val="0094136F"/>
    <w:rsid w:val="00943916"/>
    <w:rsid w:val="00946F73"/>
    <w:rsid w:val="00953D9A"/>
    <w:rsid w:val="0095407F"/>
    <w:rsid w:val="009549C8"/>
    <w:rsid w:val="00957094"/>
    <w:rsid w:val="009571AA"/>
    <w:rsid w:val="009603C9"/>
    <w:rsid w:val="009604FC"/>
    <w:rsid w:val="009638EB"/>
    <w:rsid w:val="009800B9"/>
    <w:rsid w:val="0098135E"/>
    <w:rsid w:val="00982042"/>
    <w:rsid w:val="0099173A"/>
    <w:rsid w:val="00991E5E"/>
    <w:rsid w:val="0099574D"/>
    <w:rsid w:val="009A4DEF"/>
    <w:rsid w:val="009A511C"/>
    <w:rsid w:val="009A5EDB"/>
    <w:rsid w:val="009A6AD8"/>
    <w:rsid w:val="009D14B3"/>
    <w:rsid w:val="009D62B2"/>
    <w:rsid w:val="009E53BB"/>
    <w:rsid w:val="009F34AD"/>
    <w:rsid w:val="009F5F34"/>
    <w:rsid w:val="00A02569"/>
    <w:rsid w:val="00A041F7"/>
    <w:rsid w:val="00A126F6"/>
    <w:rsid w:val="00A13BF0"/>
    <w:rsid w:val="00A17513"/>
    <w:rsid w:val="00A200B7"/>
    <w:rsid w:val="00A20535"/>
    <w:rsid w:val="00A222E5"/>
    <w:rsid w:val="00A2599B"/>
    <w:rsid w:val="00A25D3B"/>
    <w:rsid w:val="00A26785"/>
    <w:rsid w:val="00A33243"/>
    <w:rsid w:val="00A54474"/>
    <w:rsid w:val="00A669AE"/>
    <w:rsid w:val="00A84A14"/>
    <w:rsid w:val="00A877E2"/>
    <w:rsid w:val="00A87CE4"/>
    <w:rsid w:val="00A95464"/>
    <w:rsid w:val="00AB5003"/>
    <w:rsid w:val="00AB529F"/>
    <w:rsid w:val="00AC582F"/>
    <w:rsid w:val="00AC7406"/>
    <w:rsid w:val="00AC7DA4"/>
    <w:rsid w:val="00AD2EE9"/>
    <w:rsid w:val="00AE5282"/>
    <w:rsid w:val="00AE6B28"/>
    <w:rsid w:val="00AE735B"/>
    <w:rsid w:val="00AF4DC9"/>
    <w:rsid w:val="00B057BC"/>
    <w:rsid w:val="00B05A08"/>
    <w:rsid w:val="00B1149C"/>
    <w:rsid w:val="00B25A10"/>
    <w:rsid w:val="00B27485"/>
    <w:rsid w:val="00B3656F"/>
    <w:rsid w:val="00B36D11"/>
    <w:rsid w:val="00B435F6"/>
    <w:rsid w:val="00B53189"/>
    <w:rsid w:val="00B5768C"/>
    <w:rsid w:val="00B61AD1"/>
    <w:rsid w:val="00B61F97"/>
    <w:rsid w:val="00B63BB9"/>
    <w:rsid w:val="00B675FD"/>
    <w:rsid w:val="00B82E1E"/>
    <w:rsid w:val="00B82F89"/>
    <w:rsid w:val="00B92C3A"/>
    <w:rsid w:val="00B9404E"/>
    <w:rsid w:val="00BA1D7B"/>
    <w:rsid w:val="00BC3547"/>
    <w:rsid w:val="00BE4FD5"/>
    <w:rsid w:val="00BE615E"/>
    <w:rsid w:val="00BE78A5"/>
    <w:rsid w:val="00BF4B53"/>
    <w:rsid w:val="00C00908"/>
    <w:rsid w:val="00C01377"/>
    <w:rsid w:val="00C05B97"/>
    <w:rsid w:val="00C075B6"/>
    <w:rsid w:val="00C102F7"/>
    <w:rsid w:val="00C15D21"/>
    <w:rsid w:val="00C160E5"/>
    <w:rsid w:val="00C2159B"/>
    <w:rsid w:val="00C238CA"/>
    <w:rsid w:val="00C2694E"/>
    <w:rsid w:val="00C32E31"/>
    <w:rsid w:val="00C36078"/>
    <w:rsid w:val="00C3642E"/>
    <w:rsid w:val="00C36D4B"/>
    <w:rsid w:val="00C45652"/>
    <w:rsid w:val="00C53F49"/>
    <w:rsid w:val="00C55DEB"/>
    <w:rsid w:val="00C56E2F"/>
    <w:rsid w:val="00C70093"/>
    <w:rsid w:val="00C715B1"/>
    <w:rsid w:val="00C7444A"/>
    <w:rsid w:val="00C76F30"/>
    <w:rsid w:val="00C81684"/>
    <w:rsid w:val="00C837D2"/>
    <w:rsid w:val="00C914B1"/>
    <w:rsid w:val="00CA4258"/>
    <w:rsid w:val="00CB1ECE"/>
    <w:rsid w:val="00CC7E4F"/>
    <w:rsid w:val="00CD1A0E"/>
    <w:rsid w:val="00CD62E6"/>
    <w:rsid w:val="00CE041F"/>
    <w:rsid w:val="00CE2D53"/>
    <w:rsid w:val="00D032D0"/>
    <w:rsid w:val="00D10D16"/>
    <w:rsid w:val="00D11983"/>
    <w:rsid w:val="00D12894"/>
    <w:rsid w:val="00D24270"/>
    <w:rsid w:val="00D24C9B"/>
    <w:rsid w:val="00D3119C"/>
    <w:rsid w:val="00D313BE"/>
    <w:rsid w:val="00D37E73"/>
    <w:rsid w:val="00D44D0B"/>
    <w:rsid w:val="00D464E0"/>
    <w:rsid w:val="00D505D1"/>
    <w:rsid w:val="00D53EA2"/>
    <w:rsid w:val="00D54C1F"/>
    <w:rsid w:val="00D608DE"/>
    <w:rsid w:val="00D765A0"/>
    <w:rsid w:val="00D85346"/>
    <w:rsid w:val="00D92016"/>
    <w:rsid w:val="00D96BDE"/>
    <w:rsid w:val="00DA3E69"/>
    <w:rsid w:val="00DA67D9"/>
    <w:rsid w:val="00DA6A48"/>
    <w:rsid w:val="00DA712B"/>
    <w:rsid w:val="00DB137E"/>
    <w:rsid w:val="00DB629D"/>
    <w:rsid w:val="00DB69B9"/>
    <w:rsid w:val="00DC4897"/>
    <w:rsid w:val="00DD4D5F"/>
    <w:rsid w:val="00DE3B38"/>
    <w:rsid w:val="00DF5B86"/>
    <w:rsid w:val="00E050BA"/>
    <w:rsid w:val="00E06FC4"/>
    <w:rsid w:val="00E10AB1"/>
    <w:rsid w:val="00E139D4"/>
    <w:rsid w:val="00E17703"/>
    <w:rsid w:val="00E276A8"/>
    <w:rsid w:val="00E310D2"/>
    <w:rsid w:val="00E460A4"/>
    <w:rsid w:val="00E46A3F"/>
    <w:rsid w:val="00E5169D"/>
    <w:rsid w:val="00E5182B"/>
    <w:rsid w:val="00E5211E"/>
    <w:rsid w:val="00E60968"/>
    <w:rsid w:val="00E631CB"/>
    <w:rsid w:val="00E63726"/>
    <w:rsid w:val="00E64AF5"/>
    <w:rsid w:val="00E66CE0"/>
    <w:rsid w:val="00E74A0A"/>
    <w:rsid w:val="00E75A09"/>
    <w:rsid w:val="00E81EF3"/>
    <w:rsid w:val="00E91E93"/>
    <w:rsid w:val="00E955E8"/>
    <w:rsid w:val="00EB45CC"/>
    <w:rsid w:val="00EE60E0"/>
    <w:rsid w:val="00EF25C6"/>
    <w:rsid w:val="00EF47B9"/>
    <w:rsid w:val="00F06C2F"/>
    <w:rsid w:val="00F147DB"/>
    <w:rsid w:val="00F16076"/>
    <w:rsid w:val="00F17F64"/>
    <w:rsid w:val="00F30110"/>
    <w:rsid w:val="00F31F25"/>
    <w:rsid w:val="00F34E7D"/>
    <w:rsid w:val="00F37397"/>
    <w:rsid w:val="00F37B77"/>
    <w:rsid w:val="00F42F06"/>
    <w:rsid w:val="00F4573A"/>
    <w:rsid w:val="00F46148"/>
    <w:rsid w:val="00F55641"/>
    <w:rsid w:val="00F6609F"/>
    <w:rsid w:val="00F6717F"/>
    <w:rsid w:val="00F7681B"/>
    <w:rsid w:val="00F82D56"/>
    <w:rsid w:val="00F90310"/>
    <w:rsid w:val="00F949D6"/>
    <w:rsid w:val="00F9600D"/>
    <w:rsid w:val="00FA0697"/>
    <w:rsid w:val="00FA1F08"/>
    <w:rsid w:val="00FA71CC"/>
    <w:rsid w:val="00FB374A"/>
    <w:rsid w:val="00FB5005"/>
    <w:rsid w:val="00FB630C"/>
    <w:rsid w:val="00FC02D1"/>
    <w:rsid w:val="00FD33C0"/>
    <w:rsid w:val="00FE06C3"/>
    <w:rsid w:val="00FE1042"/>
    <w:rsid w:val="00FF01E8"/>
    <w:rsid w:val="00FF5873"/>
    <w:rsid w:val="01092632"/>
    <w:rsid w:val="013D4597"/>
    <w:rsid w:val="013F1D31"/>
    <w:rsid w:val="01680C5E"/>
    <w:rsid w:val="01CA1BFC"/>
    <w:rsid w:val="01EA7F33"/>
    <w:rsid w:val="01ED00F5"/>
    <w:rsid w:val="02053680"/>
    <w:rsid w:val="02283016"/>
    <w:rsid w:val="02655762"/>
    <w:rsid w:val="026734F0"/>
    <w:rsid w:val="028C16E0"/>
    <w:rsid w:val="030054FC"/>
    <w:rsid w:val="0314671B"/>
    <w:rsid w:val="033B65FC"/>
    <w:rsid w:val="035B4911"/>
    <w:rsid w:val="036C5C5C"/>
    <w:rsid w:val="037669DC"/>
    <w:rsid w:val="037759FE"/>
    <w:rsid w:val="03E147EA"/>
    <w:rsid w:val="0419488A"/>
    <w:rsid w:val="04241023"/>
    <w:rsid w:val="042C6357"/>
    <w:rsid w:val="0499630B"/>
    <w:rsid w:val="049C1784"/>
    <w:rsid w:val="04C44DDD"/>
    <w:rsid w:val="04CF40B4"/>
    <w:rsid w:val="04D408FB"/>
    <w:rsid w:val="051C4E71"/>
    <w:rsid w:val="055E2E82"/>
    <w:rsid w:val="05EF467C"/>
    <w:rsid w:val="0648625E"/>
    <w:rsid w:val="06526AE2"/>
    <w:rsid w:val="067C73F6"/>
    <w:rsid w:val="06C122C8"/>
    <w:rsid w:val="07526D86"/>
    <w:rsid w:val="076B1838"/>
    <w:rsid w:val="07786950"/>
    <w:rsid w:val="0789466C"/>
    <w:rsid w:val="07F37B5B"/>
    <w:rsid w:val="07F82721"/>
    <w:rsid w:val="080829BC"/>
    <w:rsid w:val="080D6E43"/>
    <w:rsid w:val="08215AE4"/>
    <w:rsid w:val="084A62A2"/>
    <w:rsid w:val="090F45E2"/>
    <w:rsid w:val="091031EE"/>
    <w:rsid w:val="092E279E"/>
    <w:rsid w:val="094A2896"/>
    <w:rsid w:val="0AD42F29"/>
    <w:rsid w:val="0AD664DF"/>
    <w:rsid w:val="0B191E3A"/>
    <w:rsid w:val="0B1E1C49"/>
    <w:rsid w:val="0B476BC4"/>
    <w:rsid w:val="0B553428"/>
    <w:rsid w:val="0B7A40E4"/>
    <w:rsid w:val="0BA63C30"/>
    <w:rsid w:val="0BEA391B"/>
    <w:rsid w:val="0C321B11"/>
    <w:rsid w:val="0C7A1F06"/>
    <w:rsid w:val="0C8C0F26"/>
    <w:rsid w:val="0CB9731D"/>
    <w:rsid w:val="0CBC3C74"/>
    <w:rsid w:val="0CBE38F4"/>
    <w:rsid w:val="0CC92D5A"/>
    <w:rsid w:val="0D280DA5"/>
    <w:rsid w:val="0D4F6A66"/>
    <w:rsid w:val="0DA561FD"/>
    <w:rsid w:val="0DAA2F29"/>
    <w:rsid w:val="0DD643C0"/>
    <w:rsid w:val="0E3B0EFE"/>
    <w:rsid w:val="0E644C2B"/>
    <w:rsid w:val="0E7D16D6"/>
    <w:rsid w:val="0E86723A"/>
    <w:rsid w:val="0EB20AB2"/>
    <w:rsid w:val="0ED85268"/>
    <w:rsid w:val="0EEA1F36"/>
    <w:rsid w:val="0EF82DA4"/>
    <w:rsid w:val="0F0528B4"/>
    <w:rsid w:val="0F2D3176"/>
    <w:rsid w:val="0F3F67AD"/>
    <w:rsid w:val="0F577F03"/>
    <w:rsid w:val="0FE92B27"/>
    <w:rsid w:val="1025078D"/>
    <w:rsid w:val="106711F7"/>
    <w:rsid w:val="10B74626"/>
    <w:rsid w:val="10D22600"/>
    <w:rsid w:val="10F86567"/>
    <w:rsid w:val="114B0570"/>
    <w:rsid w:val="114F2108"/>
    <w:rsid w:val="11810388"/>
    <w:rsid w:val="118D384A"/>
    <w:rsid w:val="126122B6"/>
    <w:rsid w:val="135F12C5"/>
    <w:rsid w:val="13962E23"/>
    <w:rsid w:val="13DC3D21"/>
    <w:rsid w:val="13EB653A"/>
    <w:rsid w:val="14047CD7"/>
    <w:rsid w:val="14160244"/>
    <w:rsid w:val="1426049F"/>
    <w:rsid w:val="14480E52"/>
    <w:rsid w:val="14871C3B"/>
    <w:rsid w:val="149312D1"/>
    <w:rsid w:val="14D56A06"/>
    <w:rsid w:val="14F00C7C"/>
    <w:rsid w:val="15786FC5"/>
    <w:rsid w:val="160F623F"/>
    <w:rsid w:val="164A0A8B"/>
    <w:rsid w:val="168E76DB"/>
    <w:rsid w:val="16D24C68"/>
    <w:rsid w:val="1707320D"/>
    <w:rsid w:val="172A0036"/>
    <w:rsid w:val="17370DF2"/>
    <w:rsid w:val="179E7175"/>
    <w:rsid w:val="17BD26E6"/>
    <w:rsid w:val="183A58CF"/>
    <w:rsid w:val="18522F76"/>
    <w:rsid w:val="1880146A"/>
    <w:rsid w:val="18805A9D"/>
    <w:rsid w:val="18AF200B"/>
    <w:rsid w:val="18B8071C"/>
    <w:rsid w:val="19297A6D"/>
    <w:rsid w:val="195D40A7"/>
    <w:rsid w:val="197C2955"/>
    <w:rsid w:val="198C3DC3"/>
    <w:rsid w:val="19E52087"/>
    <w:rsid w:val="19F623FE"/>
    <w:rsid w:val="1A04245B"/>
    <w:rsid w:val="1A99429C"/>
    <w:rsid w:val="1AE82FAF"/>
    <w:rsid w:val="1B945D1C"/>
    <w:rsid w:val="1B9C1131"/>
    <w:rsid w:val="1C5A1650"/>
    <w:rsid w:val="1C6F551C"/>
    <w:rsid w:val="1C782F04"/>
    <w:rsid w:val="1CB908AC"/>
    <w:rsid w:val="1CE75EF8"/>
    <w:rsid w:val="1D024523"/>
    <w:rsid w:val="1D350AA3"/>
    <w:rsid w:val="1D3B4A8E"/>
    <w:rsid w:val="1D4B149F"/>
    <w:rsid w:val="1D856F7B"/>
    <w:rsid w:val="1DA07F1C"/>
    <w:rsid w:val="1DB34347"/>
    <w:rsid w:val="1E6E4153"/>
    <w:rsid w:val="1E726D03"/>
    <w:rsid w:val="1E775389"/>
    <w:rsid w:val="1E860FD2"/>
    <w:rsid w:val="1F1C3FFC"/>
    <w:rsid w:val="1F2D4FA4"/>
    <w:rsid w:val="1FCA14B3"/>
    <w:rsid w:val="1FE25E1D"/>
    <w:rsid w:val="1FE3205D"/>
    <w:rsid w:val="1FE5444D"/>
    <w:rsid w:val="20414D51"/>
    <w:rsid w:val="20907FB9"/>
    <w:rsid w:val="20950FE3"/>
    <w:rsid w:val="20B501B7"/>
    <w:rsid w:val="2163299E"/>
    <w:rsid w:val="21B66E68"/>
    <w:rsid w:val="21CB27F1"/>
    <w:rsid w:val="21F14B65"/>
    <w:rsid w:val="220855E6"/>
    <w:rsid w:val="2234672D"/>
    <w:rsid w:val="225C551D"/>
    <w:rsid w:val="2264301D"/>
    <w:rsid w:val="22763833"/>
    <w:rsid w:val="23511D52"/>
    <w:rsid w:val="23512FFE"/>
    <w:rsid w:val="23D67228"/>
    <w:rsid w:val="24412907"/>
    <w:rsid w:val="245C565A"/>
    <w:rsid w:val="246E190D"/>
    <w:rsid w:val="24A81987"/>
    <w:rsid w:val="25152C62"/>
    <w:rsid w:val="258657AE"/>
    <w:rsid w:val="2694601B"/>
    <w:rsid w:val="26D43F45"/>
    <w:rsid w:val="273D4B64"/>
    <w:rsid w:val="276C6D8F"/>
    <w:rsid w:val="27950B56"/>
    <w:rsid w:val="27D86AE1"/>
    <w:rsid w:val="28102647"/>
    <w:rsid w:val="281D775F"/>
    <w:rsid w:val="285A4185"/>
    <w:rsid w:val="286F3CE6"/>
    <w:rsid w:val="28A7546D"/>
    <w:rsid w:val="29423CBE"/>
    <w:rsid w:val="29A00F4C"/>
    <w:rsid w:val="29A052A0"/>
    <w:rsid w:val="29F5710B"/>
    <w:rsid w:val="29FD21F3"/>
    <w:rsid w:val="2A28114C"/>
    <w:rsid w:val="2A5E5E11"/>
    <w:rsid w:val="2AD640D4"/>
    <w:rsid w:val="2B265F26"/>
    <w:rsid w:val="2B32318F"/>
    <w:rsid w:val="2B590FBB"/>
    <w:rsid w:val="2B7C47AF"/>
    <w:rsid w:val="2BA13CB7"/>
    <w:rsid w:val="2BB205C0"/>
    <w:rsid w:val="2BC51433"/>
    <w:rsid w:val="2BCA110B"/>
    <w:rsid w:val="2BD25139"/>
    <w:rsid w:val="2BE6342C"/>
    <w:rsid w:val="2C500C70"/>
    <w:rsid w:val="2C6A0362"/>
    <w:rsid w:val="2C7C6DC5"/>
    <w:rsid w:val="2CBC708B"/>
    <w:rsid w:val="2D423263"/>
    <w:rsid w:val="2D4F5A62"/>
    <w:rsid w:val="2D6A2C4C"/>
    <w:rsid w:val="2DA227B0"/>
    <w:rsid w:val="2DB07C36"/>
    <w:rsid w:val="2DD82143"/>
    <w:rsid w:val="2DFE028C"/>
    <w:rsid w:val="2E194231"/>
    <w:rsid w:val="2E2A44CC"/>
    <w:rsid w:val="2E2C79CF"/>
    <w:rsid w:val="2E380E5F"/>
    <w:rsid w:val="2E6E5EBA"/>
    <w:rsid w:val="2EA81517"/>
    <w:rsid w:val="2EAA7570"/>
    <w:rsid w:val="2F417517"/>
    <w:rsid w:val="2F705B26"/>
    <w:rsid w:val="2F87353D"/>
    <w:rsid w:val="2FA14CF3"/>
    <w:rsid w:val="2FB20AD0"/>
    <w:rsid w:val="2FEF2B33"/>
    <w:rsid w:val="303944F0"/>
    <w:rsid w:val="304303BD"/>
    <w:rsid w:val="30903631"/>
    <w:rsid w:val="30AB4D93"/>
    <w:rsid w:val="30F0231A"/>
    <w:rsid w:val="30FE39E1"/>
    <w:rsid w:val="31033252"/>
    <w:rsid w:val="3109327F"/>
    <w:rsid w:val="3179263A"/>
    <w:rsid w:val="31A2518C"/>
    <w:rsid w:val="31A77477"/>
    <w:rsid w:val="31DD48DC"/>
    <w:rsid w:val="321D4AEA"/>
    <w:rsid w:val="3282506A"/>
    <w:rsid w:val="32944BE6"/>
    <w:rsid w:val="32E934D9"/>
    <w:rsid w:val="333B009C"/>
    <w:rsid w:val="338303D5"/>
    <w:rsid w:val="33984BB2"/>
    <w:rsid w:val="339A1619"/>
    <w:rsid w:val="33AD2BD0"/>
    <w:rsid w:val="33B21467"/>
    <w:rsid w:val="33E4015F"/>
    <w:rsid w:val="340E1B6C"/>
    <w:rsid w:val="34134805"/>
    <w:rsid w:val="34347866"/>
    <w:rsid w:val="346A4F0B"/>
    <w:rsid w:val="34B7500A"/>
    <w:rsid w:val="34CD75AA"/>
    <w:rsid w:val="352675EC"/>
    <w:rsid w:val="352743C4"/>
    <w:rsid w:val="35483EE2"/>
    <w:rsid w:val="354D06B6"/>
    <w:rsid w:val="35C51944"/>
    <w:rsid w:val="35F146AF"/>
    <w:rsid w:val="35FD6E64"/>
    <w:rsid w:val="366849D0"/>
    <w:rsid w:val="36EB4FAA"/>
    <w:rsid w:val="36FD13D2"/>
    <w:rsid w:val="37257B33"/>
    <w:rsid w:val="372B0060"/>
    <w:rsid w:val="37940C11"/>
    <w:rsid w:val="37AE2AE9"/>
    <w:rsid w:val="37D64BA7"/>
    <w:rsid w:val="381655E9"/>
    <w:rsid w:val="382411BB"/>
    <w:rsid w:val="382F433C"/>
    <w:rsid w:val="38F81F6C"/>
    <w:rsid w:val="38FE3710"/>
    <w:rsid w:val="39065299"/>
    <w:rsid w:val="395850A3"/>
    <w:rsid w:val="39702F65"/>
    <w:rsid w:val="39954F08"/>
    <w:rsid w:val="39B901A2"/>
    <w:rsid w:val="39DF07FF"/>
    <w:rsid w:val="3A466CDA"/>
    <w:rsid w:val="3A4A20D5"/>
    <w:rsid w:val="3A5C4F6D"/>
    <w:rsid w:val="3A6866B9"/>
    <w:rsid w:val="3B76761C"/>
    <w:rsid w:val="3B93114B"/>
    <w:rsid w:val="3BC80746"/>
    <w:rsid w:val="3BD23C51"/>
    <w:rsid w:val="3BF0413D"/>
    <w:rsid w:val="3C6C0E2E"/>
    <w:rsid w:val="3C8903DE"/>
    <w:rsid w:val="3C8A4C2C"/>
    <w:rsid w:val="3C9115B1"/>
    <w:rsid w:val="3CC249A9"/>
    <w:rsid w:val="3D13674B"/>
    <w:rsid w:val="3D633F76"/>
    <w:rsid w:val="3DD6789D"/>
    <w:rsid w:val="3DF918B9"/>
    <w:rsid w:val="3E613867"/>
    <w:rsid w:val="3F0D527F"/>
    <w:rsid w:val="3F617C8B"/>
    <w:rsid w:val="3F9E45A7"/>
    <w:rsid w:val="3FB57611"/>
    <w:rsid w:val="3FBF68A4"/>
    <w:rsid w:val="3FE85B73"/>
    <w:rsid w:val="40560A30"/>
    <w:rsid w:val="409A272E"/>
    <w:rsid w:val="40CD3961"/>
    <w:rsid w:val="40D27DE8"/>
    <w:rsid w:val="40EF3768"/>
    <w:rsid w:val="40FC622F"/>
    <w:rsid w:val="4123306B"/>
    <w:rsid w:val="41313685"/>
    <w:rsid w:val="41C5151A"/>
    <w:rsid w:val="41D81894"/>
    <w:rsid w:val="421D3BF5"/>
    <w:rsid w:val="42212F8E"/>
    <w:rsid w:val="4280240F"/>
    <w:rsid w:val="433C0BE8"/>
    <w:rsid w:val="43523C1A"/>
    <w:rsid w:val="43A36553"/>
    <w:rsid w:val="43BD6C35"/>
    <w:rsid w:val="44770634"/>
    <w:rsid w:val="44AA25B1"/>
    <w:rsid w:val="451851EA"/>
    <w:rsid w:val="45520847"/>
    <w:rsid w:val="45531DAB"/>
    <w:rsid w:val="45637A4C"/>
    <w:rsid w:val="45990D23"/>
    <w:rsid w:val="45BD5F04"/>
    <w:rsid w:val="45CB0510"/>
    <w:rsid w:val="45CF6FEC"/>
    <w:rsid w:val="45DE6A22"/>
    <w:rsid w:val="45FF1C64"/>
    <w:rsid w:val="466B6D95"/>
    <w:rsid w:val="46CD35B6"/>
    <w:rsid w:val="46F87D70"/>
    <w:rsid w:val="46F956FF"/>
    <w:rsid w:val="470C786A"/>
    <w:rsid w:val="47887926"/>
    <w:rsid w:val="47B45E32"/>
    <w:rsid w:val="47E67906"/>
    <w:rsid w:val="48075876"/>
    <w:rsid w:val="486D736C"/>
    <w:rsid w:val="48766EAF"/>
    <w:rsid w:val="48A60C3E"/>
    <w:rsid w:val="49310822"/>
    <w:rsid w:val="494D3840"/>
    <w:rsid w:val="49A6399F"/>
    <w:rsid w:val="4A0465FC"/>
    <w:rsid w:val="4A73161F"/>
    <w:rsid w:val="4AB11F98"/>
    <w:rsid w:val="4AB30D1E"/>
    <w:rsid w:val="4ABF0D28"/>
    <w:rsid w:val="4AF02DD7"/>
    <w:rsid w:val="4B1879C0"/>
    <w:rsid w:val="4B8B48DD"/>
    <w:rsid w:val="4C0A12CF"/>
    <w:rsid w:val="4C1E46ED"/>
    <w:rsid w:val="4CCC4E14"/>
    <w:rsid w:val="4D5F600D"/>
    <w:rsid w:val="4D9B6C61"/>
    <w:rsid w:val="4DBB394A"/>
    <w:rsid w:val="4DDB0C74"/>
    <w:rsid w:val="4DEA5F62"/>
    <w:rsid w:val="4E767988"/>
    <w:rsid w:val="4E9B0304"/>
    <w:rsid w:val="4EE307B2"/>
    <w:rsid w:val="4EEE546A"/>
    <w:rsid w:val="4F5E0042"/>
    <w:rsid w:val="502B49B8"/>
    <w:rsid w:val="508F7316"/>
    <w:rsid w:val="50D92BD4"/>
    <w:rsid w:val="50E616B4"/>
    <w:rsid w:val="517F6DC2"/>
    <w:rsid w:val="51864622"/>
    <w:rsid w:val="519A53EE"/>
    <w:rsid w:val="51FC5705"/>
    <w:rsid w:val="521B4A42"/>
    <w:rsid w:val="52406922"/>
    <w:rsid w:val="524E65E0"/>
    <w:rsid w:val="52666F88"/>
    <w:rsid w:val="52840950"/>
    <w:rsid w:val="52CB3561"/>
    <w:rsid w:val="52E91C3F"/>
    <w:rsid w:val="535D1068"/>
    <w:rsid w:val="537F430A"/>
    <w:rsid w:val="53B35A5D"/>
    <w:rsid w:val="53BA5F7E"/>
    <w:rsid w:val="53D9371F"/>
    <w:rsid w:val="54136D7C"/>
    <w:rsid w:val="541E0990"/>
    <w:rsid w:val="545B247E"/>
    <w:rsid w:val="54EC6A5F"/>
    <w:rsid w:val="554738F5"/>
    <w:rsid w:val="55623D17"/>
    <w:rsid w:val="55AF4299"/>
    <w:rsid w:val="55EC2E9A"/>
    <w:rsid w:val="55F127EE"/>
    <w:rsid w:val="561D0456"/>
    <w:rsid w:val="57231A82"/>
    <w:rsid w:val="574E07C7"/>
    <w:rsid w:val="57A04D4E"/>
    <w:rsid w:val="57A16053"/>
    <w:rsid w:val="57CC6861"/>
    <w:rsid w:val="57F55D3D"/>
    <w:rsid w:val="585B42AE"/>
    <w:rsid w:val="58B7361D"/>
    <w:rsid w:val="58B77D99"/>
    <w:rsid w:val="58D376CA"/>
    <w:rsid w:val="58E37964"/>
    <w:rsid w:val="599205A1"/>
    <w:rsid w:val="59B34F87"/>
    <w:rsid w:val="5A6048D2"/>
    <w:rsid w:val="5A83129B"/>
    <w:rsid w:val="5AD75815"/>
    <w:rsid w:val="5B542A28"/>
    <w:rsid w:val="5BC47CA0"/>
    <w:rsid w:val="5C172CAD"/>
    <w:rsid w:val="5C297741"/>
    <w:rsid w:val="5C2C66D3"/>
    <w:rsid w:val="5C44193C"/>
    <w:rsid w:val="5C641313"/>
    <w:rsid w:val="5C992B48"/>
    <w:rsid w:val="5CB65BFB"/>
    <w:rsid w:val="5CBD21B3"/>
    <w:rsid w:val="5CD53CBC"/>
    <w:rsid w:val="5D2D23B6"/>
    <w:rsid w:val="5D8219E7"/>
    <w:rsid w:val="5D951E96"/>
    <w:rsid w:val="5DB13D45"/>
    <w:rsid w:val="5E3B5EA7"/>
    <w:rsid w:val="5EAF23FC"/>
    <w:rsid w:val="5EB55ED8"/>
    <w:rsid w:val="5ED17065"/>
    <w:rsid w:val="5EDE0F33"/>
    <w:rsid w:val="5EFA089F"/>
    <w:rsid w:val="5F812D9B"/>
    <w:rsid w:val="5FA33F36"/>
    <w:rsid w:val="5FC47EB2"/>
    <w:rsid w:val="5FC70EB1"/>
    <w:rsid w:val="602E1B5A"/>
    <w:rsid w:val="60C203B4"/>
    <w:rsid w:val="60D81271"/>
    <w:rsid w:val="60DE3F62"/>
    <w:rsid w:val="60E2185B"/>
    <w:rsid w:val="611E3C86"/>
    <w:rsid w:val="61474825"/>
    <w:rsid w:val="61763176"/>
    <w:rsid w:val="617D727E"/>
    <w:rsid w:val="61BF4267"/>
    <w:rsid w:val="61CD7053"/>
    <w:rsid w:val="61F97ECC"/>
    <w:rsid w:val="61FF3FD4"/>
    <w:rsid w:val="6204625D"/>
    <w:rsid w:val="62685F81"/>
    <w:rsid w:val="629A2229"/>
    <w:rsid w:val="62A24E62"/>
    <w:rsid w:val="62A93AB6"/>
    <w:rsid w:val="62C96492"/>
    <w:rsid w:val="62F00CCD"/>
    <w:rsid w:val="633A7DE4"/>
    <w:rsid w:val="63485A0E"/>
    <w:rsid w:val="635E5E37"/>
    <w:rsid w:val="63B520EF"/>
    <w:rsid w:val="63C24F39"/>
    <w:rsid w:val="63E85179"/>
    <w:rsid w:val="6449577E"/>
    <w:rsid w:val="64A123A9"/>
    <w:rsid w:val="64AB7435"/>
    <w:rsid w:val="64B435C8"/>
    <w:rsid w:val="64C869E5"/>
    <w:rsid w:val="64CC53EB"/>
    <w:rsid w:val="64FC5F3B"/>
    <w:rsid w:val="65015F10"/>
    <w:rsid w:val="651C646F"/>
    <w:rsid w:val="65367019"/>
    <w:rsid w:val="65422E2C"/>
    <w:rsid w:val="65B16961"/>
    <w:rsid w:val="65E848BE"/>
    <w:rsid w:val="6632237F"/>
    <w:rsid w:val="66567E5F"/>
    <w:rsid w:val="66A05988"/>
    <w:rsid w:val="66B75AE5"/>
    <w:rsid w:val="66C85A3F"/>
    <w:rsid w:val="66DF73D5"/>
    <w:rsid w:val="66E6661B"/>
    <w:rsid w:val="67045135"/>
    <w:rsid w:val="6759381B"/>
    <w:rsid w:val="677D5FDA"/>
    <w:rsid w:val="67837EE3"/>
    <w:rsid w:val="67894502"/>
    <w:rsid w:val="678E0472"/>
    <w:rsid w:val="67AC4BCF"/>
    <w:rsid w:val="67C21D3F"/>
    <w:rsid w:val="68DB5F16"/>
    <w:rsid w:val="68E33322"/>
    <w:rsid w:val="69384E4C"/>
    <w:rsid w:val="69756114"/>
    <w:rsid w:val="69CF4224"/>
    <w:rsid w:val="6A663446"/>
    <w:rsid w:val="6AE11398"/>
    <w:rsid w:val="6B7435FC"/>
    <w:rsid w:val="6B746A63"/>
    <w:rsid w:val="6C7C5383"/>
    <w:rsid w:val="6CAD2A42"/>
    <w:rsid w:val="6CF80031"/>
    <w:rsid w:val="6DAA7DF2"/>
    <w:rsid w:val="6DE1228A"/>
    <w:rsid w:val="6DE36C58"/>
    <w:rsid w:val="6E4C5C05"/>
    <w:rsid w:val="6E5335F1"/>
    <w:rsid w:val="6E5C781B"/>
    <w:rsid w:val="6E791AA8"/>
    <w:rsid w:val="6E9A5102"/>
    <w:rsid w:val="6EBE5640"/>
    <w:rsid w:val="6F3F3691"/>
    <w:rsid w:val="6F6C545A"/>
    <w:rsid w:val="6FA8783E"/>
    <w:rsid w:val="6FD36103"/>
    <w:rsid w:val="70007ECC"/>
    <w:rsid w:val="70C84D4A"/>
    <w:rsid w:val="70DC0B34"/>
    <w:rsid w:val="71213827"/>
    <w:rsid w:val="714C1B10"/>
    <w:rsid w:val="718A79D3"/>
    <w:rsid w:val="718F652E"/>
    <w:rsid w:val="71E66C33"/>
    <w:rsid w:val="71FA49EC"/>
    <w:rsid w:val="72282EDE"/>
    <w:rsid w:val="722D2A5F"/>
    <w:rsid w:val="729A25FD"/>
    <w:rsid w:val="72A912BC"/>
    <w:rsid w:val="7333450C"/>
    <w:rsid w:val="73426BB6"/>
    <w:rsid w:val="736827E7"/>
    <w:rsid w:val="7391783A"/>
    <w:rsid w:val="74352E35"/>
    <w:rsid w:val="74450445"/>
    <w:rsid w:val="748D4DE5"/>
    <w:rsid w:val="748E5760"/>
    <w:rsid w:val="74B44E65"/>
    <w:rsid w:val="74BD6E36"/>
    <w:rsid w:val="74CE5F90"/>
    <w:rsid w:val="74FA680A"/>
    <w:rsid w:val="75042208"/>
    <w:rsid w:val="753A6E5F"/>
    <w:rsid w:val="754F1383"/>
    <w:rsid w:val="75805AAF"/>
    <w:rsid w:val="75967579"/>
    <w:rsid w:val="763D7808"/>
    <w:rsid w:val="76C37879"/>
    <w:rsid w:val="77633E68"/>
    <w:rsid w:val="776C4EA5"/>
    <w:rsid w:val="77E116BC"/>
    <w:rsid w:val="781B76BB"/>
    <w:rsid w:val="784129DA"/>
    <w:rsid w:val="78A203FF"/>
    <w:rsid w:val="78BA359E"/>
    <w:rsid w:val="78DA18D4"/>
    <w:rsid w:val="79076F20"/>
    <w:rsid w:val="79134850"/>
    <w:rsid w:val="792C7302"/>
    <w:rsid w:val="79536776"/>
    <w:rsid w:val="79DA4CFA"/>
    <w:rsid w:val="79F0067A"/>
    <w:rsid w:val="7A186D5D"/>
    <w:rsid w:val="7A1D6496"/>
    <w:rsid w:val="7A717E72"/>
    <w:rsid w:val="7AF04842"/>
    <w:rsid w:val="7B042E7D"/>
    <w:rsid w:val="7B2373CD"/>
    <w:rsid w:val="7B353CB2"/>
    <w:rsid w:val="7B3B5994"/>
    <w:rsid w:val="7B400E56"/>
    <w:rsid w:val="7B417AC4"/>
    <w:rsid w:val="7B47611D"/>
    <w:rsid w:val="7B8D2AD0"/>
    <w:rsid w:val="7C5A0269"/>
    <w:rsid w:val="7CB83E2E"/>
    <w:rsid w:val="7CDC729F"/>
    <w:rsid w:val="7D237C5A"/>
    <w:rsid w:val="7D523CA6"/>
    <w:rsid w:val="7D890C83"/>
    <w:rsid w:val="7D98349C"/>
    <w:rsid w:val="7E093822"/>
    <w:rsid w:val="7E4B67C3"/>
    <w:rsid w:val="7E5106CC"/>
    <w:rsid w:val="7EE95C34"/>
    <w:rsid w:val="7F576E01"/>
    <w:rsid w:val="7FA33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next w:val="1"/>
    <w:qFormat/>
    <w:uiPriority w:val="0"/>
    <w:pPr>
      <w:keepNext/>
      <w:keepLines/>
      <w:widowControl w:val="0"/>
      <w:spacing w:before="340" w:after="330" w:line="360" w:lineRule="auto"/>
      <w:jc w:val="center"/>
      <w:outlineLvl w:val="0"/>
    </w:pPr>
    <w:rPr>
      <w:rFonts w:ascii="Times New Roman" w:hAnsi="Times New Roman" w:eastAsia="黑体" w:cs="Times New Roman"/>
      <w:b/>
      <w:bCs/>
      <w:kern w:val="44"/>
      <w:sz w:val="28"/>
      <w:szCs w:val="44"/>
      <w:lang w:val="en-US" w:eastAsia="zh-CN" w:bidi="ar-SA"/>
    </w:rPr>
  </w:style>
  <w:style w:type="paragraph" w:styleId="3">
    <w:name w:val="heading 2"/>
    <w:next w:val="1"/>
    <w:semiHidden/>
    <w:unhideWhenUsed/>
    <w:qFormat/>
    <w:uiPriority w:val="0"/>
    <w:pPr>
      <w:keepNext/>
      <w:keepLines/>
      <w:widowControl w:val="0"/>
      <w:spacing w:before="260" w:after="260" w:line="360" w:lineRule="auto"/>
      <w:outlineLvl w:val="1"/>
    </w:pPr>
    <w:rPr>
      <w:rFonts w:ascii="Arial" w:hAnsi="Arial" w:eastAsia="宋体" w:cs="Times New Roman"/>
      <w:b/>
      <w:bCs/>
      <w:kern w:val="2"/>
      <w:sz w:val="24"/>
      <w:szCs w:val="32"/>
      <w:lang w:val="en-US" w:eastAsia="zh-CN" w:bidi="ar-SA"/>
    </w:rPr>
  </w:style>
  <w:style w:type="paragraph" w:styleId="4">
    <w:name w:val="heading 3"/>
    <w:basedOn w:val="1"/>
    <w:next w:val="1"/>
    <w:semiHidden/>
    <w:unhideWhenUsed/>
    <w:qFormat/>
    <w:uiPriority w:val="0"/>
    <w:pPr>
      <w:keepNext/>
      <w:keepLines/>
      <w:spacing w:before="260" w:after="260" w:line="360" w:lineRule="auto"/>
      <w:jc w:val="left"/>
      <w:outlineLvl w:val="2"/>
    </w:pPr>
    <w:rPr>
      <w:rFonts w:ascii="Times New Roman" w:hAnsi="Times New Roman" w:eastAsia="宋体" w:cs="Times New Roman"/>
      <w:b/>
      <w:sz w:val="24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footer"/>
    <w:basedOn w:val="1"/>
    <w:link w:val="1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0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9">
    <w:name w:val="代码"/>
    <w:basedOn w:val="1"/>
    <w:qFormat/>
    <w:uiPriority w:val="0"/>
    <w:pPr>
      <w:pBdr>
        <w:top w:val="single" w:color="auto" w:sz="4" w:space="1"/>
        <w:left w:val="single" w:color="auto" w:sz="4" w:space="4"/>
        <w:bottom w:val="single" w:color="auto" w:sz="4" w:space="1"/>
        <w:right w:val="single" w:color="auto" w:sz="4" w:space="4"/>
      </w:pBdr>
      <w:shd w:val="clear" w:color="auto" w:fill="CFCECE" w:themeFill="background2" w:themeFillShade="E5"/>
      <w:spacing w:line="360" w:lineRule="exact"/>
    </w:pPr>
    <w:rPr>
      <w:rFonts w:ascii="Microsoft YaHei UI" w:hAnsi="Microsoft YaHei UI" w:eastAsia="Microsoft YaHei UI" w:cs="Microsoft YaHei UI"/>
      <w:szCs w:val="21"/>
    </w:rPr>
  </w:style>
  <w:style w:type="character" w:customStyle="1" w:styleId="10">
    <w:name w:val="页眉 字符"/>
    <w:basedOn w:val="8"/>
    <w:link w:val="6"/>
    <w:qFormat/>
    <w:uiPriority w:val="0"/>
    <w:rPr>
      <w:kern w:val="2"/>
      <w:sz w:val="18"/>
      <w:szCs w:val="18"/>
    </w:rPr>
  </w:style>
  <w:style w:type="character" w:customStyle="1" w:styleId="11">
    <w:name w:val="页脚 字符"/>
    <w:basedOn w:val="8"/>
    <w:link w:val="5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EB509E7-E613-4DBC-97DD-43BB353FF21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12</Words>
  <Characters>243</Characters>
  <Lines>2</Lines>
  <Paragraphs>1</Paragraphs>
  <TotalTime>36</TotalTime>
  <ScaleCrop>false</ScaleCrop>
  <LinksUpToDate>false</LinksUpToDate>
  <CharactersWithSpaces>291</CharactersWithSpaces>
  <Application>WPS Office_12.1.0.2154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1-14T07:28:00Z</dcterms:created>
  <dc:creator>she</dc:creator>
  <cp:lastModifiedBy>Ezqx!)</cp:lastModifiedBy>
  <cp:lastPrinted>2025-10-27T07:40:00Z</cp:lastPrinted>
  <dcterms:modified xsi:type="dcterms:W3CDTF">2025-11-15T07:58:52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541</vt:lpwstr>
  </property>
  <property fmtid="{D5CDD505-2E9C-101B-9397-08002B2CF9AE}" pid="3" name="ICV">
    <vt:lpwstr>E3A1635DA5F0437BA8BF9B3177ED8028</vt:lpwstr>
  </property>
  <property fmtid="{D5CDD505-2E9C-101B-9397-08002B2CF9AE}" pid="4" name="KSOTemplateDocerSaveRecord">
    <vt:lpwstr>eyJoZGlkIjoiNTA1YmNmZjRmZTc0NDNmNjMyMmEzNmJkMTFiNzk2NmYifQ==</vt:lpwstr>
  </property>
</Properties>
</file>